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2E6B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Министерство образования Республики Беларусь</w:t>
      </w:r>
    </w:p>
    <w:p w14:paraId="7D39908A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УО «Брестский государственный технический университет»</w:t>
      </w:r>
    </w:p>
    <w:p w14:paraId="246AFDE3" w14:textId="77777777" w:rsidR="00702078" w:rsidRPr="0073424E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  <w:r w:rsidRPr="0073424E">
        <w:rPr>
          <w:rFonts w:cs="Times New Roman"/>
          <w:sz w:val="24"/>
          <w:szCs w:val="24"/>
          <w:lang w:val="ru-RU"/>
        </w:rPr>
        <w:t>Кафедра ИИТ</w:t>
      </w:r>
    </w:p>
    <w:p w14:paraId="379ABBC4" w14:textId="77777777" w:rsidR="00702078" w:rsidRPr="0073424E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462220ED" w14:textId="77777777" w:rsidR="00702078" w:rsidRPr="0073424E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2655EBF5" w14:textId="77777777" w:rsidR="00702078" w:rsidRPr="0073424E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4949D0E6" w14:textId="77777777" w:rsidR="00702078" w:rsidRPr="0073424E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2FDFD88E" w14:textId="430AAFEB" w:rsidR="00702078" w:rsidRPr="0073424E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0C0B98E6" w14:textId="77777777" w:rsidR="00CA74F0" w:rsidRPr="0073424E" w:rsidRDefault="00CA74F0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398380A0" w14:textId="77777777" w:rsidR="00702078" w:rsidRPr="0073424E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04EA4715" w14:textId="77777777" w:rsidR="00702078" w:rsidRPr="0073424E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2AB592A6" w14:textId="4A12F994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Лабораторная работа №3</w:t>
      </w:r>
    </w:p>
    <w:p w14:paraId="12C7AF9E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По дисциплине: “Языки программирования”</w:t>
      </w:r>
    </w:p>
    <w:p w14:paraId="11A8F48D" w14:textId="4A20A6DD" w:rsidR="00702078" w:rsidRPr="00CA74F0" w:rsidRDefault="00702078" w:rsidP="00702078">
      <w:pPr>
        <w:spacing w:line="360" w:lineRule="auto"/>
        <w:jc w:val="center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Тема: “Перегрузка операций. Исключения”</w:t>
      </w:r>
      <w:r w:rsidRPr="00C7481C">
        <w:rPr>
          <w:rFonts w:cs="Times New Roman"/>
          <w:sz w:val="24"/>
          <w:szCs w:val="24"/>
          <w:lang w:val="ru-RU"/>
        </w:rPr>
        <w:cr/>
      </w:r>
      <w:r w:rsidRPr="00C7481C">
        <w:rPr>
          <w:rFonts w:cs="Times New Roman"/>
          <w:bCs/>
          <w:sz w:val="24"/>
          <w:szCs w:val="24"/>
          <w:lang w:val="ru-RU"/>
        </w:rPr>
        <w:t>Вариант №</w:t>
      </w:r>
      <w:r w:rsidR="00CA74F0">
        <w:rPr>
          <w:rFonts w:cs="Times New Roman"/>
          <w:bCs/>
          <w:sz w:val="24"/>
          <w:szCs w:val="24"/>
          <w:lang w:val="ru-RU"/>
        </w:rPr>
        <w:t>6</w:t>
      </w:r>
    </w:p>
    <w:p w14:paraId="19BA88E3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242220C4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4C4FD0CD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2D0A1AE5" w14:textId="33F570D1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69F5E3C8" w14:textId="77777777" w:rsidR="00CA74F0" w:rsidRPr="00C7481C" w:rsidRDefault="00CA74F0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77B69589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32939A83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639B633D" w14:textId="77777777" w:rsidR="00702078" w:rsidRPr="00C7481C" w:rsidRDefault="00702078" w:rsidP="00702078">
      <w:pPr>
        <w:rPr>
          <w:rFonts w:cs="Times New Roman"/>
          <w:sz w:val="24"/>
          <w:szCs w:val="24"/>
          <w:lang w:val="ru-RU"/>
        </w:rPr>
      </w:pPr>
    </w:p>
    <w:p w14:paraId="749CF89D" w14:textId="77777777" w:rsidR="00CA74F0" w:rsidRPr="00C7481C" w:rsidRDefault="00702078" w:rsidP="00CA74F0">
      <w:pPr>
        <w:ind w:left="6266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 xml:space="preserve">Выполнил: студент 2 курса </w:t>
      </w:r>
    </w:p>
    <w:p w14:paraId="5E09557D" w14:textId="77777777" w:rsidR="00CA74F0" w:rsidRPr="00C7481C" w:rsidRDefault="00702078" w:rsidP="00CA74F0">
      <w:pPr>
        <w:ind w:left="6266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группы ПО-7</w:t>
      </w:r>
    </w:p>
    <w:p w14:paraId="466F9DEF" w14:textId="77777777" w:rsidR="00CA74F0" w:rsidRDefault="00CA74F0" w:rsidP="00CA74F0">
      <w:pPr>
        <w:ind w:left="626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омиссаров Андрей</w:t>
      </w:r>
    </w:p>
    <w:p w14:paraId="00516D1D" w14:textId="0490EA0D" w:rsidR="00702078" w:rsidRPr="00C7481C" w:rsidRDefault="00702078" w:rsidP="00CA74F0">
      <w:pPr>
        <w:ind w:left="6266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 xml:space="preserve">Проверила: </w:t>
      </w:r>
      <w:proofErr w:type="spellStart"/>
      <w:r w:rsidRPr="00C7481C">
        <w:rPr>
          <w:rFonts w:cs="Times New Roman"/>
          <w:bCs/>
          <w:sz w:val="24"/>
          <w:szCs w:val="24"/>
          <w:lang w:val="ru-RU"/>
        </w:rPr>
        <w:t>Дряпко</w:t>
      </w:r>
      <w:proofErr w:type="spellEnd"/>
      <w:r w:rsidRPr="00C7481C">
        <w:rPr>
          <w:rFonts w:cs="Times New Roman"/>
          <w:bCs/>
          <w:sz w:val="24"/>
          <w:szCs w:val="24"/>
          <w:lang w:val="ru-RU"/>
        </w:rPr>
        <w:t xml:space="preserve"> А. В.</w:t>
      </w:r>
    </w:p>
    <w:p w14:paraId="2A8D7D52" w14:textId="1930520A" w:rsidR="00702078" w:rsidRPr="00C7481C" w:rsidRDefault="00702078" w:rsidP="00702078">
      <w:pPr>
        <w:spacing w:before="240" w:after="0"/>
        <w:jc w:val="center"/>
        <w:rPr>
          <w:rFonts w:cs="Times New Roman"/>
          <w:sz w:val="24"/>
          <w:szCs w:val="24"/>
          <w:lang w:val="ru-RU"/>
        </w:rPr>
      </w:pPr>
    </w:p>
    <w:p w14:paraId="5031EA26" w14:textId="77777777" w:rsidR="00702078" w:rsidRPr="00C7481C" w:rsidRDefault="00702078" w:rsidP="00702078">
      <w:pPr>
        <w:spacing w:before="720"/>
        <w:rPr>
          <w:rFonts w:cs="Times New Roman"/>
          <w:sz w:val="24"/>
          <w:szCs w:val="24"/>
          <w:lang w:val="ru-RU"/>
        </w:rPr>
      </w:pPr>
    </w:p>
    <w:p w14:paraId="25F0A6E5" w14:textId="77777777" w:rsidR="00702078" w:rsidRPr="00C7481C" w:rsidRDefault="00702078" w:rsidP="00702078">
      <w:pPr>
        <w:spacing w:before="600"/>
        <w:jc w:val="center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Брест 2021</w:t>
      </w:r>
    </w:p>
    <w:p w14:paraId="0009E0A7" w14:textId="0D329A46" w:rsidR="00702078" w:rsidRPr="00C7481C" w:rsidRDefault="00702078" w:rsidP="00CA74F0">
      <w:pPr>
        <w:pStyle w:val="3"/>
        <w:spacing w:before="0" w:after="240" w:line="288" w:lineRule="auto"/>
        <w:rPr>
          <w:rFonts w:cs="Times New Roman"/>
          <w:b w:val="0"/>
          <w:sz w:val="24"/>
          <w:lang w:val="ru-RU"/>
        </w:rPr>
      </w:pPr>
      <w:r w:rsidRPr="00C7481C">
        <w:rPr>
          <w:rFonts w:cs="Times New Roman"/>
          <w:b w:val="0"/>
          <w:sz w:val="24"/>
          <w:lang w:val="ru-RU"/>
        </w:rPr>
        <w:lastRenderedPageBreak/>
        <w:t>Цель работы</w:t>
      </w:r>
      <w:r w:rsidR="00CA74F0">
        <w:rPr>
          <w:rFonts w:cs="Times New Roman"/>
          <w:b w:val="0"/>
          <w:sz w:val="24"/>
          <w:lang w:val="ru-RU"/>
        </w:rPr>
        <w:t xml:space="preserve">: </w:t>
      </w:r>
      <w:r w:rsidRPr="00C7481C">
        <w:rPr>
          <w:rFonts w:cs="Times New Roman"/>
          <w:b w:val="0"/>
          <w:sz w:val="24"/>
          <w:lang w:val="ru-RU"/>
        </w:rPr>
        <w:t xml:space="preserve">Изучение правил перегрузки операций и принципов обработки исключений в </w:t>
      </w:r>
      <w:r w:rsidRPr="00CA74F0">
        <w:rPr>
          <w:rFonts w:cs="Times New Roman"/>
          <w:b w:val="0"/>
          <w:sz w:val="24"/>
        </w:rPr>
        <w:t>C</w:t>
      </w:r>
      <w:r w:rsidRPr="00C7481C">
        <w:rPr>
          <w:rFonts w:cs="Times New Roman"/>
          <w:b w:val="0"/>
          <w:sz w:val="24"/>
          <w:lang w:val="ru-RU"/>
        </w:rPr>
        <w:t>++</w:t>
      </w:r>
    </w:p>
    <w:p w14:paraId="7DF0A529" w14:textId="1357BD28" w:rsidR="00702078" w:rsidRPr="00C7481C" w:rsidRDefault="00702078" w:rsidP="00CA74F0">
      <w:pPr>
        <w:pStyle w:val="3"/>
        <w:spacing w:before="0" w:after="240" w:line="288" w:lineRule="auto"/>
        <w:rPr>
          <w:rFonts w:cs="Times New Roman"/>
          <w:b w:val="0"/>
          <w:sz w:val="24"/>
          <w:lang w:val="ru-RU"/>
        </w:rPr>
      </w:pPr>
      <w:r w:rsidRPr="00C7481C">
        <w:rPr>
          <w:rFonts w:cs="Times New Roman"/>
          <w:b w:val="0"/>
          <w:sz w:val="24"/>
          <w:lang w:val="ru-RU"/>
        </w:rPr>
        <w:t>Общие требования</w:t>
      </w:r>
      <w:r w:rsidR="00CA74F0">
        <w:rPr>
          <w:rFonts w:cs="Times New Roman"/>
          <w:b w:val="0"/>
          <w:sz w:val="24"/>
          <w:lang w:val="ru-RU"/>
        </w:rPr>
        <w:t>: в</w:t>
      </w:r>
      <w:r w:rsidRPr="00C7481C">
        <w:rPr>
          <w:rFonts w:cs="Times New Roman"/>
          <w:b w:val="0"/>
          <w:sz w:val="24"/>
          <w:lang w:val="ru-RU"/>
        </w:rPr>
        <w:t xml:space="preserve"> начале программы вывести задание; в процессе работы выводить подсказки пользователю (что ему нужно ввести, чтобы продолжить выполнение программы). Иерархию классов следует взять из лабораторной работы №3. Класс коллекция может не иметь методов для изменения количества хранимых объектов. При обращении к элементам с несуществующим индексом должно выбрасываться исключение. После работы программы вся динамически выделенная память должна быть освобождена.</w:t>
      </w:r>
    </w:p>
    <w:p w14:paraId="39CE6868" w14:textId="70EBB154" w:rsidR="00702078" w:rsidRPr="00C7481C" w:rsidRDefault="00702078" w:rsidP="00CA74F0">
      <w:pPr>
        <w:pStyle w:val="3"/>
        <w:spacing w:before="0" w:after="240" w:line="288" w:lineRule="auto"/>
        <w:rPr>
          <w:rFonts w:cs="Times New Roman"/>
          <w:b w:val="0"/>
          <w:sz w:val="24"/>
          <w:lang w:val="ru-RU"/>
        </w:rPr>
      </w:pPr>
      <w:r w:rsidRPr="00C7481C">
        <w:rPr>
          <w:rFonts w:cs="Times New Roman"/>
          <w:b w:val="0"/>
          <w:sz w:val="24"/>
          <w:lang w:val="ru-RU"/>
        </w:rPr>
        <w:t>Задание</w:t>
      </w:r>
      <w:r w:rsidR="00CA74F0">
        <w:rPr>
          <w:rFonts w:cs="Times New Roman"/>
          <w:b w:val="0"/>
          <w:sz w:val="24"/>
          <w:lang w:val="ru-RU"/>
        </w:rPr>
        <w:t xml:space="preserve">: </w:t>
      </w:r>
      <w:r w:rsidR="00CA74F0" w:rsidRPr="00CA74F0">
        <w:rPr>
          <w:rFonts w:cs="Times New Roman"/>
          <w:b w:val="0"/>
          <w:sz w:val="24"/>
          <w:lang w:val="ru-RU"/>
        </w:rPr>
        <w:t xml:space="preserve">6. </w:t>
      </w:r>
      <w:proofErr w:type="spellStart"/>
      <w:proofErr w:type="gramStart"/>
      <w:r w:rsidR="00CA74F0" w:rsidRPr="00CA74F0">
        <w:rPr>
          <w:rFonts w:cs="Times New Roman"/>
          <w:b w:val="0"/>
          <w:sz w:val="24"/>
          <w:lang w:val="ru-RU"/>
        </w:rPr>
        <w:t>H</w:t>
      </w:r>
      <w:proofErr w:type="gramEnd"/>
      <w:r w:rsidR="00CA74F0" w:rsidRPr="00CA74F0">
        <w:rPr>
          <w:rFonts w:cs="Times New Roman"/>
          <w:b w:val="0"/>
          <w:sz w:val="24"/>
          <w:lang w:val="ru-RU"/>
        </w:rPr>
        <w:t>аписать</w:t>
      </w:r>
      <w:proofErr w:type="spellEnd"/>
      <w:r w:rsidR="00CA74F0" w:rsidRPr="00CA74F0">
        <w:rPr>
          <w:rFonts w:cs="Times New Roman"/>
          <w:b w:val="0"/>
          <w:sz w:val="24"/>
          <w:lang w:val="ru-RU"/>
        </w:rPr>
        <w:t xml:space="preserve"> программу, в которой описана иерархия классов: ошибка в программе («недостаточно привилегий», «ошибка преобразования», «невозможно преобразовать значение», «невозможно привести к интерфейсу»). Описать класс для хранения коллекции ошибок (массива указателей на базовый класс), в котором перегрузить операцию</w:t>
      </w:r>
      <w:proofErr w:type="gramStart"/>
      <w:r w:rsidR="00CA74F0" w:rsidRPr="00CA74F0">
        <w:rPr>
          <w:rFonts w:cs="Times New Roman"/>
          <w:b w:val="0"/>
          <w:sz w:val="24"/>
          <w:lang w:val="ru-RU"/>
        </w:rPr>
        <w:t xml:space="preserve"> «[ ]». </w:t>
      </w:r>
      <w:proofErr w:type="gramEnd"/>
      <w:r w:rsidR="00CA74F0" w:rsidRPr="00CA74F0">
        <w:rPr>
          <w:rFonts w:cs="Times New Roman"/>
          <w:b w:val="0"/>
          <w:sz w:val="24"/>
          <w:lang w:val="ru-RU"/>
        </w:rPr>
        <w:t>Для базового класса и его потомков перегрузить операции «==», «!=», «=». Продемонстрировать работу операторов.</w:t>
      </w:r>
    </w:p>
    <w:p w14:paraId="7C0F0B39" w14:textId="3CDB9A56" w:rsidR="00702078" w:rsidRPr="00C7481C" w:rsidRDefault="00306314" w:rsidP="00CA74F0">
      <w:pPr>
        <w:pStyle w:val="1"/>
        <w:jc w:val="left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Код программы</w:t>
      </w:r>
      <w:r w:rsidR="00CA74F0" w:rsidRPr="00C7481C">
        <w:rPr>
          <w:rFonts w:cs="Times New Roman"/>
          <w:sz w:val="24"/>
          <w:szCs w:val="24"/>
          <w:lang w:val="ru-RU"/>
        </w:rPr>
        <w:t>:</w:t>
      </w:r>
    </w:p>
    <w:p w14:paraId="4FBCB9DF" w14:textId="51E9A759" w:rsidR="00CA74F0" w:rsidRPr="00C7481C" w:rsidRDefault="00CA74F0" w:rsidP="00CA74F0">
      <w:pPr>
        <w:rPr>
          <w:b/>
          <w:lang w:val="ru-RU"/>
        </w:rPr>
      </w:pPr>
      <w:r w:rsidRPr="00CA74F0">
        <w:rPr>
          <w:b/>
          <w:lang w:val="ru-RU"/>
        </w:rPr>
        <w:t>Файл</w:t>
      </w:r>
      <w:r w:rsidRPr="00C7481C">
        <w:rPr>
          <w:b/>
          <w:lang w:val="ru-RU"/>
        </w:rPr>
        <w:t xml:space="preserve"> </w:t>
      </w:r>
      <w:r w:rsidRPr="00CA74F0">
        <w:rPr>
          <w:b/>
        </w:rPr>
        <w:t>main</w:t>
      </w:r>
      <w:r w:rsidRPr="00C7481C">
        <w:rPr>
          <w:b/>
          <w:lang w:val="ru-RU"/>
        </w:rPr>
        <w:t>.</w:t>
      </w:r>
      <w:proofErr w:type="spellStart"/>
      <w:r w:rsidRPr="00CA74F0">
        <w:rPr>
          <w:b/>
        </w:rPr>
        <w:t>cpp</w:t>
      </w:r>
      <w:proofErr w:type="spellEnd"/>
      <w:r w:rsidRPr="00C7481C">
        <w:rPr>
          <w:b/>
          <w:lang w:val="ru-RU"/>
        </w:rPr>
        <w:t>:</w:t>
      </w:r>
    </w:p>
    <w:p w14:paraId="7DD5573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B7865"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 w:rsidRPr="00EB786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C80290E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B7865"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 w:rsidRPr="00EB786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BB3E7F5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B7865">
        <w:rPr>
          <w:rFonts w:ascii="Cascadia Mono" w:hAnsi="Cascadia Mono" w:cs="Cascadia Mono"/>
          <w:color w:val="A31515"/>
          <w:sz w:val="19"/>
          <w:szCs w:val="19"/>
        </w:rPr>
        <w:t>string.h</w:t>
      </w:r>
      <w:proofErr w:type="spellEnd"/>
      <w:r w:rsidRPr="00EB786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FD6952C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EB7865">
        <w:rPr>
          <w:rFonts w:ascii="Cascadia Mono" w:hAnsi="Cascadia Mono" w:cs="Cascadia Mono"/>
          <w:color w:val="A31515"/>
          <w:sz w:val="19"/>
          <w:szCs w:val="19"/>
        </w:rPr>
        <w:t>errors.h</w:t>
      </w:r>
      <w:proofErr w:type="spellEnd"/>
      <w:r w:rsidRPr="00EB7865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0625736F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CA108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E84B5B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9FACC3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75B3925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LC_ALL,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02548D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"6.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H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аписа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программу, в которой описана иерархия классов: ошибка в программе («недостаточно привилегий», «ошибка преобразования», «невозможно преобразовать значение», «невозможно привести к интерфейсу»). Описать класс для хранения коллекции ошибок (массива указателей на базовый класс), в котором перегрузить операцию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«[ ]». 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ля базового класса и его потомков перегрузить операции «==», «!=», «=». Продемонстрировать работу операторов.\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5724E35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D2F2ECE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Access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A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"недостаточн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ивелег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26236FBA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Translate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TError1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ошибка преобразования 1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3881F2B6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Translate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TError2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ошибка преобразования 2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6C48F62C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ValueTranslate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VT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невозможно преобразовать значение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4618EFD1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InterfaceTranslate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IT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невозможно привести к интерфейсу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45B50C40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rro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EA;</w:t>
      </w:r>
    </w:p>
    <w:p w14:paraId="4DA3DF9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C5BD16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F3B9EE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309723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писок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элементов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22CB9E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EA.AddToLi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A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EA4531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EA.AddToLi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&amp;TError1);</w:t>
      </w:r>
    </w:p>
    <w:p w14:paraId="796D25A4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EA.AddToLi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&amp;TError2);</w:t>
      </w:r>
    </w:p>
    <w:p w14:paraId="6B49F14C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EA.AddToLi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VT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BAE008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EA.AddToLi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IT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314A48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EA.Print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FB688D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2E6AC21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ерегруз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операции [] для списка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16667610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EA[2];</w:t>
      </w:r>
    </w:p>
    <w:p w14:paraId="73CBF1E4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EA[1];</w:t>
      </w:r>
    </w:p>
    <w:p w14:paraId="720BACDD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ерегруз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операции сравнения (==) и приравнивания (=):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nД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приравнивания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4F38FFF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(TError1 == TError2)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E81143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TError1 = TError2;</w:t>
      </w:r>
    </w:p>
    <w:p w14:paraId="37EB193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сле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иравнивания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32758B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(TError1 == TError2)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D4424B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Перегрузка неравенства (!=)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500073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(</w:t>
      </w:r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TError1 !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= TError2)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20DBBD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609A9B94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64F6644" w14:textId="77777777" w:rsidR="00EB7865" w:rsidRDefault="00EB7865" w:rsidP="0073424E">
      <w:pPr>
        <w:rPr>
          <w:rFonts w:cs="Times New Roman"/>
          <w:b/>
          <w:sz w:val="24"/>
          <w:szCs w:val="24"/>
        </w:rPr>
      </w:pPr>
    </w:p>
    <w:p w14:paraId="22CB0963" w14:textId="18DCCB82" w:rsidR="00CA74F0" w:rsidRDefault="00CA74F0" w:rsidP="0073424E">
      <w:pPr>
        <w:rPr>
          <w:rFonts w:cs="Times New Roman"/>
          <w:b/>
          <w:sz w:val="24"/>
          <w:szCs w:val="24"/>
        </w:rPr>
      </w:pPr>
      <w:r w:rsidRPr="00CA74F0">
        <w:rPr>
          <w:rFonts w:cs="Times New Roman"/>
          <w:b/>
          <w:sz w:val="24"/>
          <w:szCs w:val="24"/>
          <w:lang w:val="ru-RU"/>
        </w:rPr>
        <w:t>Файл</w:t>
      </w:r>
      <w:r w:rsidRPr="00CA74F0">
        <w:rPr>
          <w:rFonts w:cs="Times New Roman"/>
          <w:b/>
          <w:sz w:val="24"/>
          <w:szCs w:val="24"/>
        </w:rPr>
        <w:t xml:space="preserve"> </w:t>
      </w:r>
      <w:proofErr w:type="spellStart"/>
      <w:r w:rsidRPr="00CA74F0">
        <w:rPr>
          <w:rFonts w:cs="Times New Roman"/>
          <w:b/>
          <w:sz w:val="24"/>
          <w:szCs w:val="24"/>
        </w:rPr>
        <w:t>Errors.H</w:t>
      </w:r>
      <w:proofErr w:type="spellEnd"/>
      <w:r w:rsidRPr="00CA74F0">
        <w:rPr>
          <w:rFonts w:cs="Times New Roman"/>
          <w:b/>
          <w:sz w:val="24"/>
          <w:szCs w:val="24"/>
        </w:rPr>
        <w:t>:</w:t>
      </w:r>
    </w:p>
    <w:p w14:paraId="1C7177A7" w14:textId="77777777" w:rsidR="00CA74F0" w:rsidRPr="00CA74F0" w:rsidRDefault="00CA74F0" w:rsidP="00CA74F0">
      <w:pPr>
        <w:rPr>
          <w:rFonts w:cs="Times New Roman"/>
          <w:b/>
          <w:sz w:val="24"/>
          <w:szCs w:val="24"/>
        </w:rPr>
      </w:pPr>
    </w:p>
    <w:p w14:paraId="43E81C40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 w:rsidRPr="00EB7865">
        <w:rPr>
          <w:rFonts w:ascii="Cascadia Mono" w:hAnsi="Cascadia Mono" w:cs="Cascadia Mono"/>
          <w:color w:val="808080"/>
          <w:sz w:val="19"/>
          <w:szCs w:val="19"/>
        </w:rPr>
        <w:t>ifndef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ERRORS_H</w:t>
      </w:r>
    </w:p>
    <w:p w14:paraId="3A909D3D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def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ERRORS_H</w:t>
      </w:r>
    </w:p>
    <w:p w14:paraId="58ED0CC4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90FB2B7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A47E575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Erro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33A7E38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608CD1C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rr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B18FCD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:</w:t>
      </w:r>
    </w:p>
    <w:p w14:paraId="18E69A25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1B43BC8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Erro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** items;</w:t>
      </w:r>
    </w:p>
    <w:p w14:paraId="5A66464A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Error(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808080"/>
          <w:sz w:val="19"/>
          <w:szCs w:val="19"/>
        </w:rPr>
        <w:t>messag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A36E8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~</w:t>
      </w:r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Error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D43598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rint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018C80F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BFB800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operator==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B7865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Erro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EB7865">
        <w:rPr>
          <w:rFonts w:ascii="Cascadia Mono" w:hAnsi="Cascadia Mono" w:cs="Cascadia Mono"/>
          <w:color w:val="808080"/>
          <w:sz w:val="19"/>
          <w:szCs w:val="19"/>
        </w:rPr>
        <w:t>othe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3029598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1531A78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 w:rsidRPr="00EB7865">
        <w:rPr>
          <w:rFonts w:ascii="Cascadia Mono" w:hAnsi="Cascadia Mono" w:cs="Cascadia Mono"/>
          <w:color w:val="0000FF"/>
          <w:sz w:val="19"/>
          <w:szCs w:val="19"/>
        </w:rPr>
        <w:t>typei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*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==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FF"/>
          <w:sz w:val="19"/>
          <w:szCs w:val="19"/>
        </w:rPr>
        <w:t>typei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B7865">
        <w:rPr>
          <w:rFonts w:ascii="Cascadia Mono" w:hAnsi="Cascadia Mono" w:cs="Cascadia Mono"/>
          <w:color w:val="808080"/>
          <w:sz w:val="19"/>
          <w:szCs w:val="19"/>
        </w:rPr>
        <w:t>othe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)) &amp;&amp; (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rr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==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808080"/>
          <w:sz w:val="19"/>
          <w:szCs w:val="19"/>
        </w:rPr>
        <w:t>othe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.err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F4F8E8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(result == 1){</w:t>
      </w:r>
    </w:p>
    <w:p w14:paraId="4CFDA75C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\"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rr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"\"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вно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 \"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808080"/>
          <w:sz w:val="19"/>
          <w:szCs w:val="19"/>
        </w:rPr>
        <w:t>othe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.err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\"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0A4E6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6EF1C1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33D4A44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\"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rr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"\"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вно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 \"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808080"/>
          <w:sz w:val="19"/>
          <w:szCs w:val="19"/>
        </w:rPr>
        <w:t>othe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.err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\"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56BB51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5CD72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6FB622D8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639D1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operator!=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B7865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Erro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EB7865">
        <w:rPr>
          <w:rFonts w:ascii="Cascadia Mono" w:hAnsi="Cascadia Mono" w:cs="Cascadia Mono"/>
          <w:color w:val="808080"/>
          <w:sz w:val="19"/>
          <w:szCs w:val="19"/>
        </w:rPr>
        <w:t>othe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D8E9FD3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(*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==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808080"/>
          <w:sz w:val="19"/>
          <w:szCs w:val="19"/>
        </w:rPr>
        <w:t>othe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963008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BD563B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A1FF8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Erro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gramStart"/>
      <w:r w:rsidRPr="00EB7865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B7865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Erro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EB7865">
        <w:rPr>
          <w:rFonts w:ascii="Cascadia Mono" w:hAnsi="Cascadia Mono" w:cs="Cascadia Mono"/>
          <w:color w:val="808080"/>
          <w:sz w:val="19"/>
          <w:szCs w:val="19"/>
        </w:rPr>
        <w:t>othe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ED4E60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errMsg</w:t>
      </w:r>
      <w:proofErr w:type="spellEnd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808080"/>
          <w:sz w:val="19"/>
          <w:szCs w:val="19"/>
        </w:rPr>
        <w:t>othe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.err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89DB1C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исваиваем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дин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элемент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ругому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... </w:t>
      </w:r>
      <w:proofErr w:type="gramStart"/>
      <w:r w:rsidRPr="00EB786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8080"/>
          <w:sz w:val="19"/>
          <w:szCs w:val="19"/>
        </w:rPr>
        <w:t>&lt;</w:t>
      </w:r>
      <w:proofErr w:type="gramEnd"/>
      <w:r w:rsidRPr="00EB7865">
        <w:rPr>
          <w:rFonts w:ascii="Cascadia Mono" w:hAnsi="Cascadia Mono" w:cs="Cascadia Mono"/>
          <w:color w:val="008080"/>
          <w:sz w:val="19"/>
          <w:szCs w:val="19"/>
        </w:rPr>
        <w:t>&lt;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A793F8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E45FEA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40978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30127AC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BDC56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2B91AF"/>
          <w:sz w:val="19"/>
          <w:szCs w:val="19"/>
        </w:rPr>
        <w:t>Access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Erro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520839D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B661CF6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accessLevelNeede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71FE2F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B310B7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Access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808080"/>
          <w:sz w:val="19"/>
          <w:szCs w:val="19"/>
        </w:rPr>
        <w:t>messag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90DAFE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~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Access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2E4686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5544D15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1E06A0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2B91AF"/>
          <w:sz w:val="19"/>
          <w:szCs w:val="19"/>
        </w:rPr>
        <w:t>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Erro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0F12CD4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F51688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808080"/>
          <w:sz w:val="19"/>
          <w:szCs w:val="19"/>
        </w:rPr>
        <w:t>messag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22EC23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~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C9DB4B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rintTypes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1EED19F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1EC8086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0B849F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2B91AF"/>
          <w:sz w:val="19"/>
          <w:szCs w:val="19"/>
        </w:rPr>
        <w:t>Valu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2B91AF"/>
          <w:sz w:val="19"/>
          <w:szCs w:val="19"/>
        </w:rPr>
        <w:t>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9EBAFD6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1C58A0C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Valu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808080"/>
          <w:sz w:val="19"/>
          <w:szCs w:val="19"/>
        </w:rPr>
        <w:t>messag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4DB803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~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Valu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993A23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rintTypes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580B8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3BF50CC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8B8DA1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2B91AF"/>
          <w:sz w:val="19"/>
          <w:szCs w:val="19"/>
        </w:rPr>
        <w:t>Interfac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2B91AF"/>
          <w:sz w:val="19"/>
          <w:szCs w:val="19"/>
        </w:rPr>
        <w:t>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DC54C6E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511E404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Interfac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808080"/>
          <w:sz w:val="19"/>
          <w:szCs w:val="19"/>
        </w:rPr>
        <w:t>messag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652EF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~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Interfac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C6A3F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rintTypes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8C774B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0C9662B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614515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2B91AF"/>
          <w:sz w:val="19"/>
          <w:szCs w:val="19"/>
        </w:rPr>
        <w:t>Erro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3A3F8B6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Erro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trArray</w:t>
      </w:r>
      <w:proofErr w:type="spellEnd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 w:rsidRPr="00EB7865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 w:rsidRPr="00EB7865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 w:rsidRPr="00EB7865">
        <w:rPr>
          <w:rFonts w:ascii="Cascadia Mono" w:hAnsi="Cascadia Mono" w:cs="Cascadia Mono"/>
          <w:color w:val="008000"/>
          <w:sz w:val="19"/>
          <w:szCs w:val="19"/>
        </w:rPr>
        <w:t>PointerArray</w:t>
      </w:r>
      <w:proofErr w:type="spellEnd"/>
    </w:p>
    <w:p w14:paraId="7489664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count;  </w:t>
      </w:r>
      <w:r w:rsidRPr="00EB7865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EB7865">
        <w:rPr>
          <w:rFonts w:ascii="Cascadia Mono" w:hAnsi="Cascadia Mono" w:cs="Cascadia Mono"/>
          <w:color w:val="008000"/>
          <w:sz w:val="19"/>
          <w:szCs w:val="19"/>
        </w:rPr>
        <w:t>ArrayElementCount</w:t>
      </w:r>
      <w:proofErr w:type="spellEnd"/>
    </w:p>
    <w:p w14:paraId="5624F3D4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2AADD9C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Erro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04A275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Length() </w:t>
      </w:r>
      <w:proofErr w:type="spellStart"/>
      <w:r w:rsidRPr="00EB7865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D934D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AddToLi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B7865">
        <w:rPr>
          <w:rFonts w:ascii="Cascadia Mono" w:hAnsi="Cascadia Mono" w:cs="Cascadia Mono"/>
          <w:color w:val="2B91AF"/>
          <w:sz w:val="19"/>
          <w:szCs w:val="19"/>
        </w:rPr>
        <w:t>Erro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EB7865">
        <w:rPr>
          <w:rFonts w:ascii="Cascadia Mono" w:hAnsi="Cascadia Mono" w:cs="Cascadia Mono"/>
          <w:color w:val="808080"/>
          <w:sz w:val="19"/>
          <w:szCs w:val="19"/>
        </w:rPr>
        <w:t>erro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CD5A94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rint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proofErr w:type="spellStart"/>
      <w:r w:rsidRPr="00EB7865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888E7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i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7048D50A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14:paraId="3521D9A5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3B13D44" w14:textId="77777777" w:rsidR="00EB7865" w:rsidRDefault="00EB7865" w:rsidP="00EB786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end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</w:p>
    <w:p w14:paraId="68F053F3" w14:textId="6188265A" w:rsidR="0073424E" w:rsidRDefault="0073424E" w:rsidP="00EB7865">
      <w:pPr>
        <w:rPr>
          <w:rFonts w:cs="Times New Roman"/>
          <w:sz w:val="24"/>
          <w:szCs w:val="24"/>
        </w:rPr>
      </w:pPr>
      <w:r w:rsidRPr="0073424E">
        <w:rPr>
          <w:rFonts w:cs="Times New Roman"/>
          <w:sz w:val="24"/>
          <w:szCs w:val="24"/>
        </w:rPr>
        <w:t xml:space="preserve"> </w:t>
      </w:r>
    </w:p>
    <w:p w14:paraId="383F4421" w14:textId="66D18D82" w:rsidR="00CA74F0" w:rsidRDefault="00CA74F0" w:rsidP="0073424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ru-RU"/>
        </w:rPr>
        <w:t>Файл</w:t>
      </w:r>
      <w:r w:rsidRPr="00CA74F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Errors.CPP:</w:t>
      </w:r>
    </w:p>
    <w:p w14:paraId="31C8D277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B7865"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 w:rsidRPr="00EB786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03EEFA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B7865"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 w:rsidRPr="00EB786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97BC98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B7865"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 w:rsidRPr="00EB786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CEE47C8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B7865">
        <w:rPr>
          <w:rFonts w:ascii="Cascadia Mono" w:hAnsi="Cascadia Mono" w:cs="Cascadia Mono"/>
          <w:color w:val="A31515"/>
          <w:sz w:val="19"/>
          <w:szCs w:val="19"/>
        </w:rPr>
        <w:t>string.h</w:t>
      </w:r>
      <w:proofErr w:type="spellEnd"/>
      <w:r w:rsidRPr="00EB786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C44BDC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EB7865">
        <w:rPr>
          <w:rFonts w:ascii="Cascadia Mono" w:hAnsi="Cascadia Mono" w:cs="Cascadia Mono"/>
          <w:color w:val="A31515"/>
          <w:sz w:val="19"/>
          <w:szCs w:val="19"/>
        </w:rPr>
        <w:t>errors.h</w:t>
      </w:r>
      <w:proofErr w:type="spellEnd"/>
      <w:r w:rsidRPr="00EB7865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44316F35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841E05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>Error::</w:t>
      </w:r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Error(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::string message) :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rr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message) {</w:t>
      </w:r>
    </w:p>
    <w:p w14:paraId="62807085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"created </w:t>
      </w:r>
      <w:proofErr w:type="gramStart"/>
      <w:r w:rsidRPr="00EB7865">
        <w:rPr>
          <w:rFonts w:ascii="Cascadia Mono" w:hAnsi="Cascadia Mono" w:cs="Cascadia Mono"/>
          <w:color w:val="A31515"/>
          <w:sz w:val="19"/>
          <w:szCs w:val="19"/>
        </w:rPr>
        <w:t>error "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rr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697BD3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C041DF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>Error:</w:t>
      </w:r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:~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Error() {}</w:t>
      </w:r>
    </w:p>
    <w:p w14:paraId="23ABB100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Error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rint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rr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CB20E31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D72254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CB0A7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Access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Access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::string message) : Error(message),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accessLevelNeede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10) {}</w:t>
      </w:r>
    </w:p>
    <w:p w14:paraId="1E21E317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Access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:~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Access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) {}</w:t>
      </w:r>
    </w:p>
    <w:p w14:paraId="1511BCD4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85D1D4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string message) : Error(message) {}</w:t>
      </w:r>
    </w:p>
    <w:p w14:paraId="7CCF906C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:~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) {}</w:t>
      </w:r>
    </w:p>
    <w:p w14:paraId="41E47A57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rintTypes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7536463A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EB7865">
        <w:rPr>
          <w:rFonts w:ascii="Cascadia Mono" w:hAnsi="Cascadia Mono" w:cs="Cascadia Mono"/>
          <w:color w:val="A31515"/>
          <w:sz w:val="19"/>
          <w:szCs w:val="19"/>
        </w:rPr>
        <w:t>translateError</w:t>
      </w:r>
      <w:proofErr w:type="spellEnd"/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 message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310B1E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84550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BF43FD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Valu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Valu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::string message) :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message) {}</w:t>
      </w:r>
    </w:p>
    <w:p w14:paraId="61A0155A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Valu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:~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Valu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) {}</w:t>
      </w:r>
    </w:p>
    <w:p w14:paraId="556012BB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Valu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rintTypes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61BB857F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EB7865">
        <w:rPr>
          <w:rFonts w:ascii="Cascadia Mono" w:hAnsi="Cascadia Mono" w:cs="Cascadia Mono"/>
          <w:color w:val="A31515"/>
          <w:sz w:val="19"/>
          <w:szCs w:val="19"/>
        </w:rPr>
        <w:t>value_TranslateError</w:t>
      </w:r>
      <w:proofErr w:type="spellEnd"/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 message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FD32C0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90D2E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F6E790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Interfac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Interfac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::string message) :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message) {}</w:t>
      </w:r>
    </w:p>
    <w:p w14:paraId="121E79C0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Interfac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:~</w:t>
      </w:r>
      <w:proofErr w:type="spellStart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Interfac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) {}</w:t>
      </w:r>
    </w:p>
    <w:p w14:paraId="36316695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InterfaceTranslateErro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rintTypes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203945F0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EB7865">
        <w:rPr>
          <w:rFonts w:ascii="Cascadia Mono" w:hAnsi="Cascadia Mono" w:cs="Cascadia Mono"/>
          <w:color w:val="A31515"/>
          <w:sz w:val="19"/>
          <w:szCs w:val="19"/>
        </w:rPr>
        <w:t>interface_TranslateError</w:t>
      </w:r>
      <w:proofErr w:type="spellEnd"/>
      <w:r w:rsidRPr="00EB7865">
        <w:rPr>
          <w:rFonts w:ascii="Cascadia Mono" w:hAnsi="Cascadia Mono" w:cs="Cascadia Mono"/>
          <w:color w:val="A31515"/>
          <w:sz w:val="19"/>
          <w:szCs w:val="19"/>
        </w:rPr>
        <w:t xml:space="preserve"> message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3CB991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4A7BE0D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232D269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2BEF03F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2135C28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lastRenderedPageBreak/>
        <w:t>Erro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Erro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t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B7865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), count(0) {}</w:t>
      </w:r>
    </w:p>
    <w:p w14:paraId="0BC33803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rro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::Length() </w:t>
      </w:r>
      <w:proofErr w:type="spellStart"/>
      <w:r w:rsidRPr="00EB7865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count; }</w:t>
      </w:r>
    </w:p>
    <w:p w14:paraId="5B487785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rro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AddToLi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Error* error) {</w:t>
      </w:r>
    </w:p>
    <w:p w14:paraId="061E1E8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(count == 0) { count = 1; 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t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Error*; 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t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[0] = error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Added to list ( created list )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C851800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8F68960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500E565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temp =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t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6D0C0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ptrArray</w:t>
      </w:r>
      <w:proofErr w:type="spellEnd"/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Error * [count];</w:t>
      </w:r>
    </w:p>
    <w:p w14:paraId="1873A5E4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EB786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i = 0; i &lt; count; i++) {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t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[i] = temp[i]; }</w:t>
      </w:r>
    </w:p>
    <w:p w14:paraId="27AFCF88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pt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count - 1] = error;</w:t>
      </w:r>
    </w:p>
    <w:p w14:paraId="1EB9549F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] temp;</w:t>
      </w:r>
    </w:p>
    <w:p w14:paraId="46F024CA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Added to list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C028BC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7E7757C" w14:textId="77777777" w:rsid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592F0EF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rro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rint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proofErr w:type="spellStart"/>
      <w:r w:rsidRPr="00EB7865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131E754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------------\</w:t>
      </w:r>
      <w:proofErr w:type="spellStart"/>
      <w:r w:rsidRPr="00EB7865">
        <w:rPr>
          <w:rFonts w:ascii="Cascadia Mono" w:hAnsi="Cascadia Mono" w:cs="Cascadia Mono"/>
          <w:color w:val="A31515"/>
          <w:sz w:val="19"/>
          <w:szCs w:val="19"/>
        </w:rPr>
        <w:t>nErrorArray</w:t>
      </w:r>
      <w:proofErr w:type="spellEnd"/>
      <w:r w:rsidRPr="00EB7865">
        <w:rPr>
          <w:rFonts w:ascii="Cascadia Mono" w:hAnsi="Cascadia Mono" w:cs="Cascadia Mono"/>
          <w:color w:val="A31515"/>
          <w:sz w:val="19"/>
          <w:szCs w:val="19"/>
        </w:rPr>
        <w:t>: \n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844792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EB786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i = 0; i &lt; count; i++) {</w:t>
      </w:r>
    </w:p>
    <w:p w14:paraId="07BAA5E0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B7865">
        <w:rPr>
          <w:rFonts w:ascii="Cascadia Mono" w:hAnsi="Cascadia Mono" w:cs="Cascadia Mono"/>
          <w:color w:val="000000"/>
          <w:sz w:val="19"/>
          <w:szCs w:val="19"/>
        </w:rPr>
        <w:t>pt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>i]-&gt;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rint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7A4331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7066D9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------------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266794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605CF3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B7865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Erro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EB7865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>[](</w:t>
      </w:r>
      <w:proofErr w:type="spellStart"/>
      <w:r w:rsidRPr="00EB786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i) {</w:t>
      </w:r>
    </w:p>
    <w:p w14:paraId="61DABB5B" w14:textId="77777777" w:rsidR="00EB7865" w:rsidRPr="00EB7865" w:rsidRDefault="00EB7865" w:rsidP="00EB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EB7865">
        <w:rPr>
          <w:rFonts w:ascii="Cascadia Mono" w:hAnsi="Cascadia Mono" w:cs="Cascadia Mono"/>
          <w:color w:val="A31515"/>
          <w:sz w:val="19"/>
          <w:szCs w:val="19"/>
        </w:rPr>
        <w:t>errors[</w:t>
      </w:r>
      <w:proofErr w:type="gramEnd"/>
      <w:r w:rsidRPr="00EB786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 &lt;&lt; i &lt;&lt; </w:t>
      </w:r>
      <w:r w:rsidRPr="00EB7865">
        <w:rPr>
          <w:rFonts w:ascii="Cascadia Mono" w:hAnsi="Cascadia Mono" w:cs="Cascadia Mono"/>
          <w:color w:val="A31515"/>
          <w:sz w:val="19"/>
          <w:szCs w:val="19"/>
        </w:rPr>
        <w:t>"]: "</w:t>
      </w:r>
      <w:r w:rsidRPr="00EB786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trArray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[i]-&gt;</w:t>
      </w:r>
      <w:proofErr w:type="spellStart"/>
      <w:r w:rsidRPr="00EB7865">
        <w:rPr>
          <w:rFonts w:ascii="Cascadia Mono" w:hAnsi="Cascadia Mono" w:cs="Cascadia Mono"/>
          <w:color w:val="000000"/>
          <w:sz w:val="19"/>
          <w:szCs w:val="19"/>
        </w:rPr>
        <w:t>PrintMsg</w:t>
      </w:r>
      <w:proofErr w:type="spellEnd"/>
      <w:r w:rsidRPr="00EB786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F8EEE3" w14:textId="6F1B1818" w:rsidR="00CA74F0" w:rsidRPr="00C7481C" w:rsidRDefault="00092711" w:rsidP="000927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  <w:bookmarkStart w:id="0" w:name="_GoBack"/>
      <w:bookmarkEnd w:id="0"/>
    </w:p>
    <w:p w14:paraId="3247F421" w14:textId="4DCCEC36" w:rsidR="00306314" w:rsidRPr="00CA74F0" w:rsidRDefault="00CA74F0" w:rsidP="00CA74F0">
      <w:pPr>
        <w:pStyle w:val="1"/>
        <w:jc w:val="left"/>
        <w:rPr>
          <w:rFonts w:cs="Times New Roman"/>
          <w:sz w:val="24"/>
          <w:szCs w:val="24"/>
          <w:lang w:val="ru-RU"/>
        </w:rPr>
      </w:pPr>
      <w:r w:rsidRPr="00CA74F0">
        <w:rPr>
          <w:rFonts w:cs="Times New Roman"/>
          <w:sz w:val="24"/>
          <w:szCs w:val="24"/>
          <w:lang w:val="ru-RU"/>
        </w:rPr>
        <w:t>Результат работы программы:</w:t>
      </w:r>
    </w:p>
    <w:p w14:paraId="6744438B" w14:textId="36FA37BA" w:rsidR="00306314" w:rsidRPr="00C7481C" w:rsidRDefault="00092711" w:rsidP="00306314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4BAE6880" wp14:editId="6EEDE1BE">
            <wp:extent cx="6115050" cy="448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EA8D" w14:textId="77777777" w:rsidR="00306314" w:rsidRPr="00C7481C" w:rsidRDefault="00306314" w:rsidP="00306314">
      <w:pPr>
        <w:rPr>
          <w:rFonts w:cs="Times New Roman"/>
          <w:sz w:val="24"/>
          <w:szCs w:val="24"/>
          <w:lang w:val="ru-RU"/>
        </w:rPr>
      </w:pPr>
    </w:p>
    <w:p w14:paraId="1A26B883" w14:textId="47765DF6" w:rsidR="00306314" w:rsidRPr="004A36AD" w:rsidRDefault="00306314" w:rsidP="004A36AD">
      <w:pPr>
        <w:pStyle w:val="3"/>
        <w:rPr>
          <w:rFonts w:cs="Times New Roman"/>
          <w:b w:val="0"/>
          <w:sz w:val="24"/>
          <w:lang w:val="ru-RU"/>
        </w:rPr>
      </w:pPr>
      <w:r w:rsidRPr="00C7481C">
        <w:rPr>
          <w:rFonts w:cs="Times New Roman"/>
          <w:b w:val="0"/>
          <w:sz w:val="24"/>
          <w:lang w:val="ru-RU"/>
        </w:rPr>
        <w:t>Вывод</w:t>
      </w:r>
      <w:r w:rsidR="004A36AD" w:rsidRPr="004A36AD">
        <w:rPr>
          <w:rFonts w:cs="Times New Roman"/>
          <w:b w:val="0"/>
          <w:sz w:val="24"/>
          <w:lang w:val="ru-RU"/>
        </w:rPr>
        <w:t xml:space="preserve">: </w:t>
      </w:r>
      <w:r w:rsidR="004A36AD">
        <w:rPr>
          <w:rFonts w:cs="Times New Roman"/>
          <w:b w:val="0"/>
          <w:sz w:val="24"/>
          <w:lang w:val="ru-RU"/>
        </w:rPr>
        <w:t>я</w:t>
      </w:r>
      <w:r w:rsidRPr="00C7481C">
        <w:rPr>
          <w:rFonts w:cs="Times New Roman"/>
          <w:b w:val="0"/>
          <w:sz w:val="24"/>
          <w:lang w:val="ru-RU"/>
        </w:rPr>
        <w:t xml:space="preserve"> изучил правила перегрузки операций и принцип</w:t>
      </w:r>
      <w:r w:rsidR="008F10E8">
        <w:rPr>
          <w:rFonts w:cs="Times New Roman"/>
          <w:b w:val="0"/>
          <w:sz w:val="24"/>
          <w:lang w:val="ru-RU"/>
        </w:rPr>
        <w:t>ы</w:t>
      </w:r>
      <w:r w:rsidRPr="00C7481C">
        <w:rPr>
          <w:rFonts w:cs="Times New Roman"/>
          <w:b w:val="0"/>
          <w:sz w:val="24"/>
          <w:lang w:val="ru-RU"/>
        </w:rPr>
        <w:t xml:space="preserve"> обработки исключений в </w:t>
      </w:r>
      <w:r w:rsidRPr="00CA74F0">
        <w:rPr>
          <w:rFonts w:cs="Times New Roman"/>
          <w:b w:val="0"/>
          <w:sz w:val="24"/>
        </w:rPr>
        <w:t>C</w:t>
      </w:r>
      <w:r w:rsidRPr="00C7481C">
        <w:rPr>
          <w:rFonts w:cs="Times New Roman"/>
          <w:b w:val="0"/>
          <w:sz w:val="24"/>
          <w:lang w:val="ru-RU"/>
        </w:rPr>
        <w:t>++</w:t>
      </w:r>
    </w:p>
    <w:p w14:paraId="06B25C6F" w14:textId="77777777" w:rsidR="00306314" w:rsidRPr="00C7481C" w:rsidRDefault="00306314" w:rsidP="00306314">
      <w:pPr>
        <w:rPr>
          <w:lang w:val="ru-RU"/>
        </w:rPr>
      </w:pPr>
    </w:p>
    <w:sectPr w:rsidR="00306314" w:rsidRPr="00C7481C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mbria Math"/>
    <w:charset w:val="CC"/>
    <w:family w:val="modern"/>
    <w:pitch w:val="fixed"/>
    <w:sig w:usb0="00000001" w:usb1="1200F9FB" w:usb2="02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  <w:embedRegular r:id="rId1" w:fontKey="{7DE381BD-476E-4442-A632-DDFA95C1097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78"/>
    <w:rsid w:val="0006566F"/>
    <w:rsid w:val="00092711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A36AD"/>
    <w:rsid w:val="004F147B"/>
    <w:rsid w:val="004F1E93"/>
    <w:rsid w:val="00525598"/>
    <w:rsid w:val="00526281"/>
    <w:rsid w:val="00640F06"/>
    <w:rsid w:val="006678DA"/>
    <w:rsid w:val="006921F3"/>
    <w:rsid w:val="00702078"/>
    <w:rsid w:val="0073424E"/>
    <w:rsid w:val="0075799C"/>
    <w:rsid w:val="00802126"/>
    <w:rsid w:val="008C23A0"/>
    <w:rsid w:val="008F10E8"/>
    <w:rsid w:val="00957580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C7481C"/>
    <w:rsid w:val="00C77961"/>
    <w:rsid w:val="00CA74F0"/>
    <w:rsid w:val="00D92CD9"/>
    <w:rsid w:val="00E44AC2"/>
    <w:rsid w:val="00E96207"/>
    <w:rsid w:val="00EB7865"/>
    <w:rsid w:val="00F33640"/>
    <w:rsid w:val="00F466B4"/>
    <w:rsid w:val="00F8494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71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71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7F4C-D398-413C-B8CD-6085EE76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8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Laptop</cp:lastModifiedBy>
  <cp:revision>10</cp:revision>
  <dcterms:created xsi:type="dcterms:W3CDTF">2021-10-15T10:34:00Z</dcterms:created>
  <dcterms:modified xsi:type="dcterms:W3CDTF">2022-01-22T12:36:00Z</dcterms:modified>
</cp:coreProperties>
</file>